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11120" w14:textId="50CC6991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0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0E62F657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ED1587">
        <w:rPr>
          <w:rFonts w:ascii="メイリオ" w:eastAsia="メイリオ" w:hAnsi="メイリオ" w:hint="eastAsia"/>
          <w:b/>
          <w:sz w:val="36"/>
          <w:szCs w:val="36"/>
        </w:rPr>
        <w:t>ご通知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2A9228C2" w14:textId="0392236D" w:rsidR="00ED1587" w:rsidRDefault="00ED1587" w:rsidP="00ED1587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今回、新型コロナウイルス感染症の感染拡大の状況を踏まえまして、会員の皆様におかれましては、感染拡大防止の観点から、メールによる事前の議決権行使をいただき、</w:t>
      </w:r>
      <w:r w:rsidR="00F2444A">
        <w:rPr>
          <w:rFonts w:ascii="メイリオ" w:eastAsia="メイリオ" w:hAnsi="メイリオ" w:hint="eastAsia"/>
          <w:bCs/>
          <w:sz w:val="24"/>
          <w:szCs w:val="24"/>
        </w:rPr>
        <w:t>2</w:t>
      </w:r>
      <w:r w:rsidR="00F2444A">
        <w:rPr>
          <w:rFonts w:ascii="メイリオ" w:eastAsia="メイリオ" w:hAnsi="メイリオ"/>
          <w:bCs/>
          <w:sz w:val="24"/>
          <w:szCs w:val="24"/>
        </w:rPr>
        <w:t>020</w:t>
      </w:r>
      <w:r w:rsidR="00F2444A">
        <w:rPr>
          <w:rFonts w:ascii="メイリオ" w:eastAsia="メイリオ" w:hAnsi="メイリオ" w:hint="eastAsia"/>
          <w:bCs/>
          <w:sz w:val="24"/>
          <w:szCs w:val="24"/>
        </w:rPr>
        <w:t>年度</w:t>
      </w:r>
      <w:r>
        <w:rPr>
          <w:rFonts w:ascii="メイリオ" w:eastAsia="メイリオ" w:hAnsi="メイリオ" w:hint="eastAsia"/>
          <w:bCs/>
          <w:sz w:val="24"/>
          <w:szCs w:val="24"/>
        </w:rPr>
        <w:t>定期総会の会場での開催を見送ることとさせていただきました。</w:t>
      </w:r>
    </w:p>
    <w:p w14:paraId="4424849E" w14:textId="61647CCC" w:rsidR="005E38A5" w:rsidRDefault="005E38A5" w:rsidP="00ED1587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メールによる議決権行使につきましては、お手数ながら後記の定期総会参考</w:t>
      </w:r>
      <w:r w:rsidR="002C2575">
        <w:rPr>
          <w:rFonts w:ascii="メイリオ" w:eastAsia="メイリオ" w:hAnsi="メイリオ" w:hint="eastAsia"/>
          <w:bCs/>
          <w:sz w:val="24"/>
          <w:szCs w:val="24"/>
        </w:rPr>
        <w:t>資料</w:t>
      </w:r>
      <w:r>
        <w:rPr>
          <w:rFonts w:ascii="メイリオ" w:eastAsia="メイリオ" w:hAnsi="メイリオ" w:hint="eastAsia"/>
          <w:bCs/>
          <w:sz w:val="24"/>
          <w:szCs w:val="24"/>
        </w:rPr>
        <w:t>をご検討の上、異議ある場合には、2</w:t>
      </w:r>
      <w:r>
        <w:rPr>
          <w:rFonts w:ascii="メイリオ" w:eastAsia="メイリオ" w:hAnsi="メイリオ"/>
          <w:bCs/>
          <w:sz w:val="24"/>
          <w:szCs w:val="24"/>
        </w:rPr>
        <w:t>021</w:t>
      </w:r>
      <w:r>
        <w:rPr>
          <w:rFonts w:ascii="メイリオ" w:eastAsia="メイリオ" w:hAnsi="メイリオ" w:hint="eastAsia"/>
          <w:bCs/>
          <w:sz w:val="24"/>
          <w:szCs w:val="24"/>
        </w:rPr>
        <w:t>年1月2</w:t>
      </w:r>
      <w:r>
        <w:rPr>
          <w:rFonts w:ascii="メイリオ" w:eastAsia="メイリオ" w:hAnsi="メイリオ"/>
          <w:bCs/>
          <w:sz w:val="24"/>
          <w:szCs w:val="24"/>
        </w:rPr>
        <w:t>3</w:t>
      </w:r>
      <w:r>
        <w:rPr>
          <w:rFonts w:ascii="メイリオ" w:eastAsia="メイリオ" w:hAnsi="メイリオ" w:hint="eastAsia"/>
          <w:bCs/>
          <w:sz w:val="24"/>
          <w:szCs w:val="24"/>
        </w:rPr>
        <w:t>日（土曜日）までにお申し出願います。</w:t>
      </w:r>
    </w:p>
    <w:p w14:paraId="2A3EE116" w14:textId="494DD8DE" w:rsidR="005E38A5" w:rsidRDefault="005E38A5" w:rsidP="005E38A5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</w:p>
    <w:p w14:paraId="4A858840" w14:textId="6AC7E568" w:rsidR="005E38A5" w:rsidRPr="005E38A5" w:rsidRDefault="005E38A5" w:rsidP="005E38A5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記</w:t>
      </w:r>
    </w:p>
    <w:p w14:paraId="49461987" w14:textId="3D92EB66" w:rsidR="00333A5C" w:rsidRPr="00D97F66" w:rsidRDefault="009A3A39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１</w:t>
      </w:r>
      <w:r w:rsidR="00CA540A">
        <w:rPr>
          <w:rFonts w:ascii="メイリオ" w:eastAsia="メイリオ" w:hAnsi="メイリオ" w:hint="eastAsia"/>
          <w:b/>
          <w:sz w:val="24"/>
          <w:szCs w:val="24"/>
        </w:rPr>
        <w:t>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 w:rsidR="00CA540A"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7AA1EAF5" w:rsidR="00333A5C" w:rsidRPr="00204F66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0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49C05270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0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35210A77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1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5AC8D654" w14:textId="0B14FE32" w:rsidR="00DF73B6" w:rsidRDefault="00CB10F5" w:rsidP="00DF73B6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1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3F6874CB" w14:textId="2555652B" w:rsidR="00DF73B6" w:rsidRDefault="00DF73B6" w:rsidP="00DF73B6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</w:p>
    <w:p w14:paraId="5816D8CB" w14:textId="7F87CA18" w:rsidR="00DF73B6" w:rsidRDefault="00DF73B6" w:rsidP="00DF73B6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</w:p>
    <w:p w14:paraId="1760FF92" w14:textId="77777777" w:rsidR="00DF73B6" w:rsidRDefault="00DF73B6" w:rsidP="00DF73B6">
      <w:pPr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</w:p>
    <w:p w14:paraId="322D68CC" w14:textId="0FE5CE02" w:rsidR="009A3A39" w:rsidRPr="00DF73B6" w:rsidRDefault="00DF73B6" w:rsidP="00DF73B6">
      <w:pPr>
        <w:widowControl/>
        <w:jc w:val="lef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7D815E2C" w14:textId="485D7DB3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0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14:paraId="3B7638D1" w14:textId="77777777" w:rsidTr="00266EFF"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266EFF"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08149C68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0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BF50B8">
              <w:rPr>
                <w:rFonts w:ascii="メイリオ" w:eastAsia="メイリオ" w:hAnsi="メイリオ" w:hint="eastAsia"/>
                <w:sz w:val="22"/>
              </w:rPr>
              <w:t>1</w:t>
            </w:r>
            <w:r w:rsidR="00BF50B8">
              <w:rPr>
                <w:rFonts w:ascii="メイリオ" w:eastAsia="メイリオ" w:hAnsi="メイリオ"/>
                <w:sz w:val="22"/>
              </w:rPr>
              <w:t>4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3B2C8A04" w:rsidR="00333A5C" w:rsidRPr="00D97F66" w:rsidRDefault="00BF50B8" w:rsidP="002C257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旬味一菜　ふく寿</w:t>
            </w:r>
          </w:p>
        </w:tc>
        <w:tc>
          <w:tcPr>
            <w:tcW w:w="2409" w:type="dxa"/>
            <w:vAlign w:val="center"/>
          </w:tcPr>
          <w:p w14:paraId="5131272A" w14:textId="3BB9BB2F" w:rsidR="00922190" w:rsidRPr="003E20AB" w:rsidRDefault="00922190" w:rsidP="002C2575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（他委任状</w:t>
            </w:r>
            <w:r w:rsidR="00BF50B8">
              <w:rPr>
                <w:rFonts w:ascii="メイリオ" w:eastAsia="メイリオ" w:hAnsi="メイリオ" w:hint="eastAsia"/>
                <w:szCs w:val="21"/>
              </w:rPr>
              <w:t>1</w:t>
            </w:r>
            <w:r w:rsidR="00BF50B8">
              <w:rPr>
                <w:rFonts w:ascii="メイリオ" w:eastAsia="メイリオ" w:hAnsi="メイリオ"/>
                <w:szCs w:val="21"/>
              </w:rPr>
              <w:t>5</w:t>
            </w:r>
            <w:r w:rsidR="003C504A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922190" w:rsidRPr="00D97F66" w14:paraId="7D9DAFA6" w14:textId="77777777" w:rsidTr="00266EFF"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6C71F417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0</w:t>
            </w:r>
            <w:r>
              <w:rPr>
                <w:rFonts w:ascii="メイリオ" w:eastAsia="メイリオ" w:hAnsi="メイリオ" w:hint="eastAsia"/>
                <w:sz w:val="22"/>
              </w:rPr>
              <w:t>年4月1</w:t>
            </w:r>
            <w:r w:rsidR="00BF50B8"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F900D91" w14:textId="2D1791D6" w:rsidR="00922190" w:rsidRDefault="00BF50B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中止（</w:t>
            </w:r>
            <w:r w:rsidR="00922190">
              <w:rPr>
                <w:rFonts w:ascii="メイリオ" w:eastAsia="メイリオ" w:hAnsi="メイリオ" w:hint="eastAsia"/>
                <w:sz w:val="22"/>
              </w:rPr>
              <w:t>須田会長宅</w:t>
            </w:r>
            <w:r>
              <w:rPr>
                <w:rFonts w:ascii="メイリオ" w:eastAsia="メイリオ" w:hAnsi="メイリオ" w:hint="eastAsia"/>
                <w:sz w:val="22"/>
              </w:rPr>
              <w:t>予定）</w:t>
            </w:r>
          </w:p>
        </w:tc>
        <w:tc>
          <w:tcPr>
            <w:tcW w:w="2409" w:type="dxa"/>
            <w:vAlign w:val="center"/>
          </w:tcPr>
          <w:p w14:paraId="44654F3D" w14:textId="0AB49B31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22190" w:rsidRPr="00D97F66" w14:paraId="7418A7D9" w14:textId="77777777" w:rsidTr="00266EFF">
        <w:tc>
          <w:tcPr>
            <w:tcW w:w="1701" w:type="dxa"/>
            <w:vAlign w:val="center"/>
          </w:tcPr>
          <w:p w14:paraId="2BC3F665" w14:textId="3EC5373A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17D039DD" w14:textId="480A61A3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0</w:t>
            </w:r>
            <w:r>
              <w:rPr>
                <w:rFonts w:ascii="メイリオ" w:eastAsia="メイリオ" w:hAnsi="メイリオ" w:hint="eastAsia"/>
                <w:sz w:val="22"/>
              </w:rPr>
              <w:t>年</w:t>
            </w:r>
            <w:r w:rsidR="00BF50B8">
              <w:rPr>
                <w:rFonts w:ascii="メイリオ" w:eastAsia="メイリオ" w:hAnsi="メイリオ" w:hint="eastAsia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 w:rsidR="00BF50B8">
              <w:rPr>
                <w:rFonts w:ascii="メイリオ" w:eastAsia="メイリオ" w:hAnsi="メイリオ" w:hint="eastAsia"/>
                <w:sz w:val="22"/>
              </w:rPr>
              <w:t>2</w:t>
            </w:r>
            <w:r w:rsidR="00BF50B8">
              <w:rPr>
                <w:rFonts w:ascii="メイリオ" w:eastAsia="メイリオ" w:hAnsi="メイリオ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6795F6C7" w14:textId="77777777" w:rsidR="00BF50B8" w:rsidRPr="00BF50B8" w:rsidRDefault="00BF50B8" w:rsidP="001A7C29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BF50B8">
              <w:rPr>
                <w:rFonts w:ascii="メイリオ" w:eastAsia="メイリオ" w:hAnsi="メイリオ" w:hint="eastAsia"/>
                <w:sz w:val="22"/>
              </w:rPr>
              <w:t>中止</w:t>
            </w:r>
          </w:p>
          <w:p w14:paraId="2A489D77" w14:textId="33544C24" w:rsidR="00922190" w:rsidRPr="001A7C29" w:rsidRDefault="00BF50B8" w:rsidP="001A7C29">
            <w:pPr>
              <w:spacing w:line="320" w:lineRule="exact"/>
              <w:rPr>
                <w:rFonts w:ascii="メイリオ" w:eastAsia="メイリオ" w:hAnsi="メイリオ"/>
                <w:sz w:val="17"/>
                <w:szCs w:val="17"/>
              </w:rPr>
            </w:pPr>
            <w:r w:rsidRPr="001A7C29">
              <w:rPr>
                <w:rFonts w:ascii="メイリオ" w:eastAsia="メイリオ" w:hAnsi="メイリオ" w:hint="eastAsia"/>
                <w:sz w:val="17"/>
                <w:szCs w:val="17"/>
              </w:rPr>
              <w:t>(</w:t>
            </w:r>
            <w:r w:rsidR="00B76688" w:rsidRPr="001A7C29">
              <w:rPr>
                <w:rFonts w:ascii="メイリオ" w:eastAsia="メイリオ" w:hAnsi="メイリオ" w:hint="eastAsia"/>
                <w:sz w:val="17"/>
                <w:szCs w:val="17"/>
              </w:rPr>
              <w:t>エンゼルフォレスト那須白河</w:t>
            </w:r>
            <w:r w:rsidRPr="001A7C29">
              <w:rPr>
                <w:rFonts w:ascii="メイリオ" w:eastAsia="メイリオ" w:hAnsi="メイリオ" w:hint="eastAsia"/>
                <w:sz w:val="17"/>
                <w:szCs w:val="17"/>
              </w:rPr>
              <w:t>予定)</w:t>
            </w:r>
          </w:p>
        </w:tc>
        <w:tc>
          <w:tcPr>
            <w:tcW w:w="2409" w:type="dxa"/>
            <w:vAlign w:val="center"/>
          </w:tcPr>
          <w:p w14:paraId="3ECDB154" w14:textId="120A2834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C2212" w:rsidRPr="00D97F66" w14:paraId="1A589D7E" w14:textId="77777777" w:rsidTr="00266EFF"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298E993D" w:rsidR="00FC2212" w:rsidRPr="00D97F66" w:rsidRDefault="00B76688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1A7C29">
              <w:rPr>
                <w:rFonts w:ascii="メイリオ" w:eastAsia="メイリオ" w:hAnsi="メイリオ"/>
                <w:sz w:val="22"/>
              </w:rPr>
              <w:t>20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5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1A7C29">
              <w:rPr>
                <w:rFonts w:ascii="メイリオ" w:eastAsia="メイリオ" w:hAnsi="メイリオ"/>
                <w:sz w:val="22"/>
              </w:rPr>
              <w:t>6</w:t>
            </w:r>
            <w:r w:rsidR="00FC2212">
              <w:rPr>
                <w:rFonts w:ascii="メイリオ" w:eastAsia="メイリオ" w:hAnsi="メイリオ"/>
                <w:sz w:val="22"/>
              </w:rPr>
              <w:t>,</w:t>
            </w:r>
            <w:r w:rsidR="001A7C29">
              <w:rPr>
                <w:rFonts w:ascii="メイリオ" w:eastAsia="メイリオ" w:hAnsi="メイリオ"/>
                <w:sz w:val="22"/>
              </w:rPr>
              <w:t>17</w:t>
            </w:r>
            <w:r w:rsidR="00FC2212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36A2707" w14:textId="6A541022" w:rsidR="001A7C29" w:rsidRDefault="001A7C29" w:rsidP="001A7C29">
            <w:pPr>
              <w:spacing w:line="320" w:lineRule="exact"/>
              <w:rPr>
                <w:rFonts w:ascii="メイリオ" w:eastAsia="メイリオ" w:hAnsi="メイリオ"/>
                <w:color w:val="333333"/>
                <w:sz w:val="22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</w:rPr>
              <w:t>中止</w:t>
            </w:r>
          </w:p>
          <w:p w14:paraId="086714A3" w14:textId="6B9FAF89" w:rsidR="00FC2212" w:rsidRPr="001A7C29" w:rsidRDefault="001A7C29" w:rsidP="001A7C29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A7C29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(</w:t>
            </w:r>
            <w:r w:rsidR="00B8165F" w:rsidRPr="001A7C29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囲炉裏の宿　プルミエール</w:t>
            </w:r>
            <w:r w:rsidRPr="001A7C29"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予定)</w:t>
            </w:r>
            <w:r w:rsidRPr="001A7C29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58F6D14" w14:textId="47584128"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A652F1" w:rsidRPr="00D97F66" w14:paraId="6AEE6D91" w14:textId="77777777" w:rsidTr="00266EFF"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2374A541" w:rsidR="00A652F1" w:rsidRPr="00D97F66" w:rsidRDefault="001A7C2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1573C750" w14:textId="06C6C2AA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15B20ECC" w14:textId="1226B0FA" w:rsidR="00A652F1" w:rsidRPr="003E20AB" w:rsidRDefault="00A652F1" w:rsidP="003C504A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23B440D3" w14:textId="77777777" w:rsidTr="00266EFF"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234E27B5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0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1A7C29">
              <w:rPr>
                <w:rFonts w:ascii="メイリオ" w:eastAsia="メイリオ" w:hAnsi="メイリオ"/>
                <w:sz w:val="22"/>
              </w:rPr>
              <w:t>8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14:paraId="34DD2A80" w14:textId="71F91FE3"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1A7C29">
              <w:rPr>
                <w:rFonts w:ascii="メイリオ" w:eastAsia="メイリオ" w:hAnsi="メイリオ" w:hint="eastAsia"/>
                <w:szCs w:val="21"/>
              </w:rPr>
              <w:t>0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1A7C29">
              <w:rPr>
                <w:rFonts w:ascii="メイリオ" w:eastAsia="メイリオ" w:hAnsi="メイリオ" w:hint="eastAsia"/>
                <w:szCs w:val="21"/>
              </w:rPr>
              <w:t>2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05465A4E" w14:textId="77777777" w:rsidTr="00266EFF">
        <w:tc>
          <w:tcPr>
            <w:tcW w:w="1701" w:type="dxa"/>
            <w:vAlign w:val="center"/>
          </w:tcPr>
          <w:p w14:paraId="5527ADB3" w14:textId="77777777"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6E3F9E11" w14:textId="765A47E2" w:rsidR="00333A5C" w:rsidRPr="00D97F66" w:rsidRDefault="00783E96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199FDD8D" w14:textId="69DE4744" w:rsidR="009C6526" w:rsidRPr="00D97F66" w:rsidRDefault="009C6526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0328F1" w14:textId="0F60FC35" w:rsidR="00333A5C" w:rsidRPr="003E20AB" w:rsidRDefault="00333A5C" w:rsidP="009C6526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5DF6C9AD" w14:textId="77777777" w:rsidTr="00266EFF">
        <w:tc>
          <w:tcPr>
            <w:tcW w:w="1701" w:type="dxa"/>
          </w:tcPr>
          <w:p w14:paraId="77031103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14:paraId="4BB0A683" w14:textId="4F2A3D1B" w:rsidR="00333A5C" w:rsidRPr="00D97F66" w:rsidRDefault="00783E9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52F0C455" w14:textId="6078B7CF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79A8DB6C" w14:textId="15910F01" w:rsidR="00333A5C" w:rsidRPr="003E20AB" w:rsidRDefault="00333A5C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FA3CD09" w14:textId="72728563" w:rsidR="00333A5C" w:rsidRDefault="00333A5C" w:rsidP="00EA27D6">
      <w:pPr>
        <w:spacing w:line="360" w:lineRule="exact"/>
        <w:rPr>
          <w:rFonts w:ascii="メイリオ" w:eastAsia="メイリオ" w:hAnsi="メイリオ"/>
        </w:rPr>
      </w:pPr>
    </w:p>
    <w:p w14:paraId="32565ADE" w14:textId="06AA5179" w:rsidR="00282D8D" w:rsidRDefault="00282D8D" w:rsidP="00EA27D6">
      <w:pPr>
        <w:spacing w:line="360" w:lineRule="exact"/>
        <w:rPr>
          <w:rFonts w:ascii="メイリオ" w:eastAsia="メイリオ" w:hAnsi="メイリオ"/>
        </w:rPr>
      </w:pPr>
    </w:p>
    <w:p w14:paraId="4F04498D" w14:textId="77777777" w:rsidR="00C34AE5" w:rsidRPr="00D97F66" w:rsidRDefault="00C34AE5" w:rsidP="00EA27D6">
      <w:pPr>
        <w:spacing w:line="360" w:lineRule="exact"/>
        <w:rPr>
          <w:rFonts w:ascii="メイリオ" w:eastAsia="メイリオ" w:hAnsi="メイリオ"/>
        </w:rPr>
      </w:pPr>
    </w:p>
    <w:p w14:paraId="29FDAE48" w14:textId="6B4D4769" w:rsidR="00204F66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■</w:t>
      </w:r>
      <w:r w:rsidR="00783E96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783E96">
        <w:rPr>
          <w:rFonts w:ascii="メイリオ" w:eastAsia="メイリオ" w:hAnsi="メイリオ"/>
          <w:b/>
          <w:sz w:val="28"/>
          <w:szCs w:val="28"/>
        </w:rPr>
        <w:t>020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14:paraId="52366F36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D97F66" w:rsidRPr="00204F66" w14:paraId="62BA7D9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6FC2E619" w:rsidR="00204F66" w:rsidRPr="001B78B3" w:rsidRDefault="00783E96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月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2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2867A" w14:textId="5D696AF7" w:rsidR="00204F66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ソニー生命カップ</w:t>
            </w:r>
          </w:p>
          <w:p w14:paraId="3039735A" w14:textId="58AFFA37" w:rsidR="00783E96" w:rsidRPr="001B78B3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全国レディース選手権</w:t>
            </w:r>
          </w:p>
          <w:p w14:paraId="5C0DAA2B" w14:textId="5401C549"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62823" w14:textId="40DA89E4" w:rsidR="00204F66" w:rsidRPr="001B78B3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3661D0" w14:textId="259A6F00" w:rsidR="00204F66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根本</w:t>
            </w:r>
            <w:r w:rsid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久美子</w:t>
            </w:r>
          </w:p>
          <w:p w14:paraId="057E8B81" w14:textId="19AC27E4" w:rsidR="00783E96" w:rsidRPr="00783E96" w:rsidRDefault="00783E96" w:rsidP="00783E9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※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2021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年3月1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7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～1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9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日に昭和の森テニスセンターで開催される全国レディーステニス決勝大会に出場が決定</w:t>
            </w:r>
          </w:p>
        </w:tc>
      </w:tr>
      <w:tr w:rsidR="009B6308" w:rsidRPr="00204F66" w14:paraId="6979D69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493B0" w14:textId="6B6814F9" w:rsidR="009B6308" w:rsidRPr="001B78B3" w:rsidRDefault="00783E96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DF7C4A" w14:textId="77777777" w:rsidR="00783E96" w:rsidRDefault="00783E9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白河シングルス大会</w:t>
            </w:r>
          </w:p>
          <w:p w14:paraId="105282E2" w14:textId="1FF74352" w:rsidR="009B6308" w:rsidRPr="001B78B3" w:rsidRDefault="009B6308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しらさかの森スポーツ公園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3D791" w14:textId="58E5610C" w:rsidR="009B6308" w:rsidRDefault="002F751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B級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準優勝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06E5B" w14:textId="38EE3600" w:rsidR="009B6308" w:rsidRDefault="002F751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　正典</w:t>
            </w:r>
          </w:p>
          <w:p w14:paraId="1F21A9BF" w14:textId="30004A78" w:rsidR="004C12B9" w:rsidRP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4C12B9" w:rsidRPr="00204F66" w14:paraId="4EF5A858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9530C" w14:textId="5BDDA61D" w:rsidR="004C12B9" w:rsidRDefault="002F7519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9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2746D" w14:textId="18D84BED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団体対抗戦</w:t>
            </w:r>
          </w:p>
          <w:p w14:paraId="5773F1B0" w14:textId="6EA2257F" w:rsid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BD038" w14:textId="15B65D23" w:rsidR="004C12B9" w:rsidRDefault="002F751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C1AB" w14:textId="3BB4EF07" w:rsidR="004C12B9" w:rsidRDefault="002F7519" w:rsidP="002F751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須田裕幸、田嶋良一、根本浩一、花﨑建郎、渡辺健寿、藤原正典、緑川真由美さんが出場</w:t>
            </w:r>
          </w:p>
        </w:tc>
      </w:tr>
    </w:tbl>
    <w:p w14:paraId="467527DE" w14:textId="77777777" w:rsidR="00204F66" w:rsidRDefault="00204F66">
      <w:pPr>
        <w:widowControl/>
        <w:jc w:val="left"/>
      </w:pPr>
    </w:p>
    <w:p w14:paraId="17875B9F" w14:textId="77777777" w:rsidR="001B78B3" w:rsidRDefault="001B78B3">
      <w:pPr>
        <w:widowControl/>
        <w:jc w:val="left"/>
      </w:pPr>
    </w:p>
    <w:p w14:paraId="3ED2B2C9" w14:textId="77777777" w:rsidR="001B78B3" w:rsidRDefault="001B78B3">
      <w:pPr>
        <w:widowControl/>
        <w:jc w:val="left"/>
      </w:pPr>
    </w:p>
    <w:p w14:paraId="3421A28F" w14:textId="77777777" w:rsidR="001B78B3" w:rsidRDefault="001B78B3">
      <w:pPr>
        <w:widowControl/>
        <w:jc w:val="left"/>
      </w:pPr>
    </w:p>
    <w:p w14:paraId="0966241D" w14:textId="77777777" w:rsidR="001B78B3" w:rsidRDefault="001B78B3">
      <w:pPr>
        <w:widowControl/>
        <w:jc w:val="left"/>
      </w:pPr>
    </w:p>
    <w:p w14:paraId="32A5E253" w14:textId="20E84E6A" w:rsidR="00282D8D" w:rsidRDefault="00DF73B6">
      <w:pPr>
        <w:widowControl/>
        <w:jc w:val="left"/>
        <w:rPr>
          <w:rFonts w:hint="eastAsia"/>
        </w:rPr>
      </w:pPr>
      <w:r>
        <w:br w:type="page"/>
      </w:r>
    </w:p>
    <w:p w14:paraId="1767AF1D" w14:textId="38BB0547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0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4FBBAA3F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0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5715E4D3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8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4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44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65BD68C3" w:rsidR="008F5673" w:rsidRDefault="009A3A39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4,702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560A2782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74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3B6F10F0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624A4DD7" w:rsidR="008F5673" w:rsidRDefault="009A3A3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,6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022D37D6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7,90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29C52299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2F751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9,94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2297D4D5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4,10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7755EB51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44,15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6DB652A3" w:rsidR="007D1CA9" w:rsidRPr="005E6749" w:rsidRDefault="008F5673" w:rsidP="007D1CA9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7E20E2">
              <w:rPr>
                <w:rFonts w:ascii="メイリオ" w:eastAsia="メイリオ" w:hAnsi="メイリオ"/>
                <w:sz w:val="22"/>
              </w:rPr>
              <w:t>5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9A3A39">
              <w:rPr>
                <w:rFonts w:ascii="メイリオ" w:eastAsia="メイリオ" w:hAnsi="メイリオ"/>
                <w:sz w:val="22"/>
              </w:rPr>
              <w:t>19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6FB9AB28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="007E20E2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76DC45E0" w:rsidR="008F5673" w:rsidRPr="004B694E" w:rsidRDefault="009A3A3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7" w:type="dxa"/>
          </w:tcPr>
          <w:p w14:paraId="25806564" w14:textId="6BE950AE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3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90370B">
        <w:trPr>
          <w:trHeight w:val="787"/>
        </w:trPr>
        <w:tc>
          <w:tcPr>
            <w:tcW w:w="1560" w:type="dxa"/>
            <w:vAlign w:val="center"/>
          </w:tcPr>
          <w:p w14:paraId="286C26CF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3EF5C6A6" w14:textId="391A4321" w:rsidR="008F5673" w:rsidRDefault="008F5673" w:rsidP="00C52390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  <w:r w:rsidR="00FC764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7E20E2">
              <w:rPr>
                <w:rFonts w:ascii="メイリオ" w:eastAsia="メイリオ" w:hAnsi="メイリオ"/>
                <w:sz w:val="22"/>
              </w:rPr>
              <w:t>2,178</w:t>
            </w:r>
            <w:r w:rsidR="00FC764C">
              <w:rPr>
                <w:rFonts w:ascii="メイリオ" w:eastAsia="メイリオ" w:hAnsi="メイリオ" w:hint="eastAsia"/>
                <w:sz w:val="22"/>
              </w:rPr>
              <w:t>円</w:t>
            </w:r>
          </w:p>
          <w:p w14:paraId="5819AA6A" w14:textId="5E2C8BCB" w:rsidR="00FC764C" w:rsidRPr="005E6749" w:rsidRDefault="00C52390" w:rsidP="00C52390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52390">
              <w:rPr>
                <w:rFonts w:ascii="メイリオ" w:eastAsia="メイリオ" w:hAnsi="メイリオ" w:hint="eastAsia"/>
                <w:szCs w:val="21"/>
              </w:rPr>
              <w:t>木曜日団体枠利用収支残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7E20E2">
              <w:rPr>
                <w:rFonts w:ascii="メイリオ" w:eastAsia="メイリオ" w:hAnsi="メイリオ"/>
                <w:sz w:val="22"/>
              </w:rPr>
              <w:t>4,080</w:t>
            </w:r>
            <w:r>
              <w:rPr>
                <w:rFonts w:ascii="メイリオ" w:eastAsia="メイリオ" w:hAnsi="メイリオ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73E25E49" w:rsidR="008F5673" w:rsidRPr="004B694E" w:rsidRDefault="007E20E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258</w:t>
            </w:r>
          </w:p>
        </w:tc>
        <w:tc>
          <w:tcPr>
            <w:tcW w:w="1417" w:type="dxa"/>
            <w:vAlign w:val="center"/>
          </w:tcPr>
          <w:p w14:paraId="41AC75D9" w14:textId="36A12860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6,258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90370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50E2B6B5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E20E2">
              <w:rPr>
                <w:rFonts w:ascii="メイリオ" w:eastAsia="メイリオ" w:hAnsi="メイリオ"/>
                <w:sz w:val="24"/>
                <w:szCs w:val="24"/>
              </w:rPr>
              <w:t>63,444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2B610893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E20E2">
              <w:rPr>
                <w:rFonts w:ascii="メイリオ" w:eastAsia="メイリオ" w:hAnsi="メイリオ"/>
                <w:sz w:val="24"/>
                <w:szCs w:val="24"/>
              </w:rPr>
              <w:t>63,</w:t>
            </w:r>
            <w:r w:rsidR="00180421">
              <w:rPr>
                <w:rFonts w:ascii="メイリオ" w:eastAsia="メイリオ" w:hAnsi="メイリオ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362DB058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90370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142911F4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E20E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88,44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514BBB60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4,7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7D5E3E56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74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151D5DBF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180421">
              <w:rPr>
                <w:rFonts w:ascii="メイリオ" w:eastAsia="メイリオ" w:hAnsi="メイリオ"/>
                <w:sz w:val="22"/>
              </w:rPr>
              <w:t>156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5C9D4075" w:rsidR="008F5673" w:rsidRDefault="0018042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9,474</w:t>
            </w:r>
          </w:p>
        </w:tc>
        <w:tc>
          <w:tcPr>
            <w:tcW w:w="1417" w:type="dxa"/>
          </w:tcPr>
          <w:p w14:paraId="35B0A726" w14:textId="1A9C6A70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15,52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444D62DE" w:rsidR="008F5673" w:rsidRDefault="008F30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FC764C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 w:rsidR="00180421">
              <w:rPr>
                <w:rFonts w:ascii="メイリオ" w:eastAsia="メイリオ" w:hAnsi="メイリオ"/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14:paraId="262FAC09" w14:textId="4AEEDB2B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1,77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3E20AB">
        <w:tc>
          <w:tcPr>
            <w:tcW w:w="1560" w:type="dxa"/>
          </w:tcPr>
          <w:p w14:paraId="086FC24D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427DBA98" w14:textId="1DCF2346" w:rsidR="008F5673" w:rsidRPr="00CA698C" w:rsidRDefault="00BB6829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戦</w:t>
            </w:r>
          </w:p>
        </w:tc>
        <w:tc>
          <w:tcPr>
            <w:tcW w:w="1417" w:type="dxa"/>
          </w:tcPr>
          <w:p w14:paraId="6C6C4304" w14:textId="7E2EAF96" w:rsidR="008F5673" w:rsidRPr="00952059" w:rsidRDefault="0018042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53DC94" w14:textId="518BC465" w:rsidR="008F5673" w:rsidRDefault="009A3A3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7C41D16F" w14:textId="63A08E53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65ED0920" w:rsidR="008F5673" w:rsidRPr="00CA698C" w:rsidRDefault="006F27D4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功労賞副賞</w:t>
            </w:r>
          </w:p>
        </w:tc>
        <w:tc>
          <w:tcPr>
            <w:tcW w:w="1417" w:type="dxa"/>
          </w:tcPr>
          <w:p w14:paraId="721CC0E8" w14:textId="7AC893B9" w:rsidR="008F5673" w:rsidRDefault="0018042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4218262" w14:textId="34862676" w:rsidR="008F5673" w:rsidRDefault="006F27D4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82</w:t>
            </w:r>
          </w:p>
        </w:tc>
        <w:tc>
          <w:tcPr>
            <w:tcW w:w="1417" w:type="dxa"/>
          </w:tcPr>
          <w:p w14:paraId="2493DE6B" w14:textId="6D5968AD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318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B76742">
        <w:tc>
          <w:tcPr>
            <w:tcW w:w="1560" w:type="dxa"/>
            <w:vAlign w:val="center"/>
          </w:tcPr>
          <w:p w14:paraId="3E77563C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  <w:vAlign w:val="center"/>
          </w:tcPr>
          <w:p w14:paraId="03341DCF" w14:textId="016C0451" w:rsidR="003A0C3A" w:rsidRPr="00CA698C" w:rsidRDefault="00B76742" w:rsidP="003A0C3A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</w:t>
            </w:r>
            <w:r w:rsidR="002C2575">
              <w:rPr>
                <w:rFonts w:ascii="メイリオ" w:eastAsia="メイリオ" w:hAnsi="メイリオ" w:hint="eastAsia"/>
                <w:sz w:val="22"/>
              </w:rPr>
              <w:t>実施</w:t>
            </w:r>
          </w:p>
        </w:tc>
        <w:tc>
          <w:tcPr>
            <w:tcW w:w="1417" w:type="dxa"/>
            <w:vAlign w:val="center"/>
          </w:tcPr>
          <w:p w14:paraId="016831CB" w14:textId="3FDD4457" w:rsidR="008F5673" w:rsidRPr="00952059" w:rsidRDefault="006F27D4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60FF8295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7F03CE1" w14:textId="33F40A20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36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3D7D18A2"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弔慰金</w:t>
            </w:r>
            <w:r w:rsidR="009A3A39"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件</w:t>
            </w:r>
          </w:p>
        </w:tc>
        <w:tc>
          <w:tcPr>
            <w:tcW w:w="1417" w:type="dxa"/>
          </w:tcPr>
          <w:p w14:paraId="0C52CC79" w14:textId="2748BC5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07FEB8C6" w:rsidR="008F5673" w:rsidRDefault="009A3A3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08EC33C1" w14:textId="7B3A0F71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3E20AB">
        <w:tc>
          <w:tcPr>
            <w:tcW w:w="1560" w:type="dxa"/>
          </w:tcPr>
          <w:p w14:paraId="14763D5F" w14:textId="77777777" w:rsidR="008F5673" w:rsidRDefault="008F567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171D16D1" w14:textId="6B0E24A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9A3A39">
              <w:rPr>
                <w:rFonts w:ascii="メイリオ" w:eastAsia="メイリオ" w:hAnsi="メイリオ"/>
                <w:sz w:val="22"/>
              </w:rPr>
              <w:t>9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,000、役員会 </w:t>
            </w:r>
            <w:r w:rsidR="006F27D4">
              <w:rPr>
                <w:rFonts w:ascii="メイリオ" w:eastAsia="メイリオ" w:hAnsi="メイリオ"/>
                <w:sz w:val="22"/>
              </w:rPr>
              <w:t>3,0</w:t>
            </w:r>
            <w:r w:rsidR="00DB67F1">
              <w:rPr>
                <w:rFonts w:ascii="メイリオ" w:eastAsia="メイリオ" w:hAnsi="メイリオ"/>
                <w:sz w:val="22"/>
              </w:rPr>
              <w:t>00</w:t>
            </w:r>
          </w:p>
        </w:tc>
        <w:tc>
          <w:tcPr>
            <w:tcW w:w="1417" w:type="dxa"/>
          </w:tcPr>
          <w:p w14:paraId="52011755" w14:textId="18AFA133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6F27D4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EE8F5B1" w14:textId="76461D8E" w:rsidR="008F5673" w:rsidRDefault="006F27D4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9A3A39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1A264AAA" w14:textId="34CB8CC7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4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90370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385B338C" w:rsidR="008F5673" w:rsidRPr="00CA698C" w:rsidRDefault="009A3A39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領収書代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67D95AE3" w:rsidR="008F5673" w:rsidRDefault="009A3A3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7CA65943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noProof/>
                <w:sz w:val="24"/>
                <w:szCs w:val="24"/>
              </w:rPr>
              <w:t>-4,7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90370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1819E18D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6F27D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8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5F835C2A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9A3A39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0,6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508420E8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7674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7,9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6ED5BDD2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FC764C">
        <w:rPr>
          <w:rFonts w:ascii="メイリオ" w:eastAsia="メイリオ" w:hAnsi="メイリオ"/>
          <w:sz w:val="24"/>
          <w:szCs w:val="24"/>
        </w:rPr>
        <w:t>9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515E5143" w14:textId="1D343828" w:rsidR="00CE3BB3" w:rsidRDefault="005344A7" w:rsidP="00DF73B6">
      <w:pPr>
        <w:spacing w:line="400" w:lineRule="exact"/>
        <w:ind w:firstLineChars="1100" w:firstLine="264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FC764C">
        <w:rPr>
          <w:rFonts w:ascii="メイリオ" w:eastAsia="メイリオ" w:hAnsi="メイリオ"/>
          <w:sz w:val="24"/>
          <w:szCs w:val="24"/>
        </w:rPr>
        <w:t>9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0E835769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1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266EF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266EF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266EF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7A510643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90F79">
              <w:rPr>
                <w:rFonts w:ascii="メイリオ" w:eastAsia="メイリオ" w:hAnsi="メイリオ" w:hint="eastAsia"/>
                <w:sz w:val="24"/>
                <w:szCs w:val="24"/>
              </w:rPr>
              <w:t>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宿　</w:t>
            </w:r>
            <w:r w:rsidR="00282D8D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、秋合宿　１０月）</w:t>
            </w:r>
          </w:p>
        </w:tc>
      </w:tr>
      <w:tr w:rsidR="0032201C" w14:paraId="17EF902B" w14:textId="77777777" w:rsidTr="00266EF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14:paraId="5BD9726C" w14:textId="77777777" w:rsidTr="00266EF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266EF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00EEEF60" w:rsidR="00134A9F" w:rsidRDefault="0086509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、忘年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49640F">
              <w:rPr>
                <w:rFonts w:ascii="メイリオ" w:eastAsia="メイリオ" w:hAnsi="メイリオ" w:hint="eastAsia"/>
                <w:sz w:val="24"/>
                <w:szCs w:val="24"/>
              </w:rPr>
              <w:t>１１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266EF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014714C3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1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66E148C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団体対抗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54039490" w:rsidR="001B78B3" w:rsidRDefault="00DF73B6" w:rsidP="00DF73B6">
      <w:pPr>
        <w:widowControl/>
        <w:jc w:val="lef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14:paraId="72662B26" w14:textId="4729C152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1</w:t>
      </w:r>
      <w:r>
        <w:rPr>
          <w:rFonts w:ascii="メイリオ" w:eastAsia="メイリオ" w:hAnsi="メイリオ" w:hint="eastAsia"/>
          <w:b/>
          <w:sz w:val="28"/>
          <w:szCs w:val="28"/>
        </w:rPr>
        <w:t>年度予算（案）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5D974724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1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（案）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266EFF">
        <w:trPr>
          <w:trHeight w:val="556"/>
        </w:trPr>
        <w:tc>
          <w:tcPr>
            <w:tcW w:w="1417" w:type="dxa"/>
            <w:vAlign w:val="center"/>
          </w:tcPr>
          <w:p w14:paraId="36FDE777" w14:textId="77777777"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vAlign w:val="center"/>
          </w:tcPr>
          <w:p w14:paraId="45A57E45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14:paraId="78EA0630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14:paraId="44FC5992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vAlign w:val="center"/>
          </w:tcPr>
          <w:p w14:paraId="200512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266EFF">
        <w:trPr>
          <w:trHeight w:val="691"/>
        </w:trPr>
        <w:tc>
          <w:tcPr>
            <w:tcW w:w="1417" w:type="dxa"/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</w:tcPr>
          <w:p w14:paraId="110DDB2F" w14:textId="67505E88" w:rsidR="00E35726" w:rsidRDefault="00B7674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64,702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5B9E5305" w14:textId="7B03C6EE" w:rsidR="00E35726" w:rsidRDefault="00F3210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78,102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14:paraId="63E3C274" w14:textId="534F629C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,4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90370B">
        <w:trPr>
          <w:trHeight w:val="611"/>
        </w:trPr>
        <w:tc>
          <w:tcPr>
            <w:tcW w:w="1417" w:type="dxa"/>
            <w:tcBorders>
              <w:bottom w:val="doub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7DC60B6" w14:textId="72C01092" w:rsidR="00E35726" w:rsidRDefault="00B7674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0,600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C76F649" w14:textId="3C68B8E8" w:rsidR="00E35726" w:rsidRDefault="00F3210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7,5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D35C5B" w14:textId="7D2E5941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66,9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90370B">
        <w:trPr>
          <w:trHeight w:val="655"/>
        </w:trPr>
        <w:tc>
          <w:tcPr>
            <w:tcW w:w="1417" w:type="dxa"/>
            <w:tcBorders>
              <w:top w:val="doub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F0FD9FC" w14:textId="7909662A"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7674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4,1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E2A6AD2" w14:textId="12E814AE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0,6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C50BEB2" w14:textId="3AF76947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3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11607C96" w:rsidR="001B78B3" w:rsidRPr="00FC16DC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B76742">
              <w:rPr>
                <w:rFonts w:ascii="メイリオ" w:eastAsia="メイリオ" w:hAnsi="メイリオ" w:hint="eastAsia"/>
                <w:sz w:val="22"/>
              </w:rPr>
              <w:t>1</w:t>
            </w:r>
            <w:r w:rsidR="00B76742">
              <w:rPr>
                <w:rFonts w:ascii="メイリオ" w:eastAsia="メイリオ" w:hAnsi="メイリオ"/>
                <w:sz w:val="22"/>
              </w:rPr>
              <w:t>9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41B3CEBE" w:rsidR="001B78B3" w:rsidRPr="004B694E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7" w:type="dxa"/>
          </w:tcPr>
          <w:p w14:paraId="13450777" w14:textId="74A5FA79" w:rsidR="001B78B3" w:rsidRPr="004B694E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4,000</w:t>
            </w:r>
          </w:p>
        </w:tc>
        <w:tc>
          <w:tcPr>
            <w:tcW w:w="1418" w:type="dxa"/>
          </w:tcPr>
          <w:p w14:paraId="5A3C125B" w14:textId="720198F7" w:rsidR="001B78B3" w:rsidRPr="004B694E" w:rsidRDefault="00AD25D3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19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5F0848AB" w:rsidR="001B78B3" w:rsidRPr="00FC16DC" w:rsidRDefault="0078521D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236EC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152E7E47" w:rsidR="001B78B3" w:rsidRPr="004B694E" w:rsidRDefault="0049640F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258</w:t>
            </w:r>
          </w:p>
        </w:tc>
        <w:tc>
          <w:tcPr>
            <w:tcW w:w="1417" w:type="dxa"/>
          </w:tcPr>
          <w:p w14:paraId="48486B41" w14:textId="55F74ED0" w:rsidR="001B78B3" w:rsidRPr="004B694E" w:rsidRDefault="00C91C78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0165B03A" w:rsidR="001B78B3" w:rsidRPr="004B694E" w:rsidRDefault="00AD25D3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-6,258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90370B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49B26E2B" w:rsidR="001B78B3" w:rsidRPr="004B694E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3,44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284BE1C9" w:rsidR="001B78B3" w:rsidRPr="004B694E" w:rsidRDefault="00F32103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4,10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1B806549" w:rsidR="001B78B3" w:rsidRPr="004B694E" w:rsidRDefault="00DB67F1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658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90370B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7A48E9C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7674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4,7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6022A36C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78,1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3206C02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,4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77777777" w:rsidR="001B78B3" w:rsidRPr="00FC16DC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  <w:vAlign w:val="center"/>
          </w:tcPr>
          <w:p w14:paraId="74B715C8" w14:textId="2253EE6A" w:rsidR="001B78B3" w:rsidRPr="00952059" w:rsidRDefault="004A1814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9,474</w:t>
            </w:r>
          </w:p>
        </w:tc>
        <w:tc>
          <w:tcPr>
            <w:tcW w:w="1417" w:type="dxa"/>
            <w:vAlign w:val="center"/>
          </w:tcPr>
          <w:p w14:paraId="2ECB864E" w14:textId="77777777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50EC207F" w14:textId="35F6C0AC" w:rsidR="001B78B3" w:rsidRPr="00952059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15,52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F32103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0A7DD456" w:rsidR="001B78B3" w:rsidRDefault="004A181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,224</w:t>
            </w:r>
          </w:p>
        </w:tc>
        <w:tc>
          <w:tcPr>
            <w:tcW w:w="1417" w:type="dxa"/>
            <w:vAlign w:val="center"/>
          </w:tcPr>
          <w:p w14:paraId="7EA86C3A" w14:textId="5AA3C288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7F04DA52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1,77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77777777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8,000</w:t>
            </w:r>
          </w:p>
          <w:p w14:paraId="2E757E50" w14:textId="67EF8EF4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4D4F07B7" w:rsidR="001B78B3" w:rsidRPr="00952059" w:rsidRDefault="00B7674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8,00</w:t>
            </w:r>
            <w:r w:rsidR="00865094"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B2EFF7" w14:textId="2B921592" w:rsidR="001B78B3" w:rsidRDefault="00BB682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2F54FC">
              <w:rPr>
                <w:rFonts w:ascii="メイリオ" w:eastAsia="メイリオ" w:hAnsi="メイリオ"/>
                <w:sz w:val="24"/>
                <w:szCs w:val="24"/>
              </w:rPr>
              <w:t>,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3ACC399" w14:textId="2895210F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8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6EC42536" w:rsidR="001B78B3" w:rsidRPr="00FC16DC" w:rsidRDefault="00F3210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8" w:type="dxa"/>
            <w:vAlign w:val="center"/>
          </w:tcPr>
          <w:p w14:paraId="1A33C37E" w14:textId="371FE25E" w:rsidR="001B78B3" w:rsidRDefault="004A1814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82</w:t>
            </w:r>
          </w:p>
        </w:tc>
        <w:tc>
          <w:tcPr>
            <w:tcW w:w="1417" w:type="dxa"/>
            <w:vAlign w:val="center"/>
          </w:tcPr>
          <w:p w14:paraId="4EDF704B" w14:textId="27D2A347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3FD2882E" w:rsidR="001B78B3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-2,68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62CAB8AB" w:rsidR="001B78B3" w:rsidRPr="00FC16DC" w:rsidRDefault="00726492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4A1814">
              <w:rPr>
                <w:rFonts w:ascii="メイリオ" w:eastAsia="メイリオ" w:hAnsi="メイリオ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30,0</w:t>
            </w:r>
            <w:r w:rsidR="00D90BFE">
              <w:rPr>
                <w:rFonts w:ascii="メイリオ" w:eastAsia="メイリオ" w:hAnsi="メイリオ"/>
                <w:sz w:val="22"/>
              </w:rPr>
              <w:t>0</w:t>
            </w:r>
            <w:r w:rsidR="00BB6829">
              <w:rPr>
                <w:rFonts w:ascii="メイリオ" w:eastAsia="メイリオ" w:hAnsi="メイリオ"/>
                <w:sz w:val="22"/>
              </w:rPr>
              <w:t>0</w:t>
            </w:r>
            <w:r w:rsidR="00D90BFE">
              <w:rPr>
                <w:rFonts w:ascii="メイリオ" w:eastAsia="メイリオ" w:hAnsi="メイリオ" w:hint="eastAsia"/>
                <w:sz w:val="22"/>
              </w:rPr>
              <w:t xml:space="preserve">　日帰り</w:t>
            </w:r>
            <w:r w:rsidR="004A1814">
              <w:rPr>
                <w:rFonts w:ascii="メイリオ" w:eastAsia="メイリオ" w:hAnsi="メイリオ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10,000</w:t>
            </w:r>
          </w:p>
        </w:tc>
        <w:tc>
          <w:tcPr>
            <w:tcW w:w="1418" w:type="dxa"/>
            <w:vAlign w:val="center"/>
          </w:tcPr>
          <w:p w14:paraId="7D0D92F6" w14:textId="70B5130D" w:rsidR="001B78B3" w:rsidRPr="00952059" w:rsidRDefault="004A1814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CCBDD15" w14:textId="76F72917" w:rsidR="001B78B3" w:rsidRDefault="00BB6829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4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3ED2FE5" w14:textId="61C3C611" w:rsidR="001B78B3" w:rsidRPr="00952059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4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6103A0BF" w:rsidR="001B78B3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37CA72DD" w14:textId="77777777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CA5492C" w14:textId="40519C3E" w:rsidR="001B78B3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726492">
        <w:tc>
          <w:tcPr>
            <w:tcW w:w="1560" w:type="dxa"/>
            <w:vAlign w:val="center"/>
          </w:tcPr>
          <w:p w14:paraId="21687A7C" w14:textId="77777777" w:rsidR="001B78B3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402FB293" w14:textId="4AD135E7" w:rsidR="001B78B3" w:rsidRPr="00FC16DC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6,500</w:t>
            </w:r>
          </w:p>
        </w:tc>
        <w:tc>
          <w:tcPr>
            <w:tcW w:w="1418" w:type="dxa"/>
            <w:vAlign w:val="center"/>
          </w:tcPr>
          <w:p w14:paraId="00E28ED8" w14:textId="59B91BE1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B76742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="004A1814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570DACB1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726492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F6814F" w14:textId="617DBD48" w:rsidR="001B78B3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-5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90370B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352AC2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352AC2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15C60AB2" w:rsidR="001B78B3" w:rsidRDefault="00B76742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2</w:t>
            </w:r>
            <w:r w:rsidR="00D90BFE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777777" w:rsidR="001B78B3" w:rsidRDefault="00D90BF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5990D50C" w:rsidR="001B78B3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noProof/>
                <w:sz w:val="24"/>
                <w:szCs w:val="24"/>
              </w:rPr>
              <w:t>4,7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90370B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352AC2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352AC2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181207A1" w:rsidR="001B78B3" w:rsidRPr="004B694E" w:rsidRDefault="00FC2518" w:rsidP="00352AC2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B76742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0,6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19773ECD" w:rsidR="001B78B3" w:rsidRDefault="00FC2518" w:rsidP="00352AC2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7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48CEEC82" w:rsidR="001B78B3" w:rsidRPr="004B694E" w:rsidRDefault="0095607E" w:rsidP="00352AC2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32103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66,9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7EA0375B" w14:textId="0CE20570" w:rsidR="00726492" w:rsidRPr="00C17589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sectPr w:rsidR="00726492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55653" w14:textId="77777777" w:rsidR="003D4A0B" w:rsidRDefault="003D4A0B" w:rsidP="00221EEE">
      <w:r>
        <w:separator/>
      </w:r>
    </w:p>
  </w:endnote>
  <w:endnote w:type="continuationSeparator" w:id="0">
    <w:p w14:paraId="555219BC" w14:textId="77777777" w:rsidR="003D4A0B" w:rsidRDefault="003D4A0B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76742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85EE20" w14:textId="77777777" w:rsidR="00B76742" w:rsidRDefault="00B76742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76742" w:rsidRDefault="00B76742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76742" w:rsidRPr="00554058" w:rsidRDefault="00B76742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C494" w14:textId="77777777" w:rsidR="003D4A0B" w:rsidRDefault="003D4A0B" w:rsidP="00221EEE">
      <w:r>
        <w:separator/>
      </w:r>
    </w:p>
  </w:footnote>
  <w:footnote w:type="continuationSeparator" w:id="0">
    <w:p w14:paraId="6CCC40FC" w14:textId="77777777" w:rsidR="003D4A0B" w:rsidRDefault="003D4A0B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75C12"/>
    <w:rsid w:val="000A228A"/>
    <w:rsid w:val="000D48F9"/>
    <w:rsid w:val="00134A9F"/>
    <w:rsid w:val="00137105"/>
    <w:rsid w:val="00166BBC"/>
    <w:rsid w:val="00180421"/>
    <w:rsid w:val="001935CB"/>
    <w:rsid w:val="001954AA"/>
    <w:rsid w:val="0019651E"/>
    <w:rsid w:val="00196DAA"/>
    <w:rsid w:val="001A293A"/>
    <w:rsid w:val="001A3DE4"/>
    <w:rsid w:val="001A7C29"/>
    <w:rsid w:val="001B6810"/>
    <w:rsid w:val="001B78B3"/>
    <w:rsid w:val="001C499B"/>
    <w:rsid w:val="001D2A46"/>
    <w:rsid w:val="00204F66"/>
    <w:rsid w:val="00213F86"/>
    <w:rsid w:val="00221EEE"/>
    <w:rsid w:val="0023179B"/>
    <w:rsid w:val="00257A26"/>
    <w:rsid w:val="00266EFF"/>
    <w:rsid w:val="00282D8D"/>
    <w:rsid w:val="002874F3"/>
    <w:rsid w:val="00292149"/>
    <w:rsid w:val="002A0DBD"/>
    <w:rsid w:val="002A2656"/>
    <w:rsid w:val="002B071B"/>
    <w:rsid w:val="002C2575"/>
    <w:rsid w:val="002C2A19"/>
    <w:rsid w:val="002C2AC9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52AC2"/>
    <w:rsid w:val="00377CCF"/>
    <w:rsid w:val="003955DB"/>
    <w:rsid w:val="003A0C3A"/>
    <w:rsid w:val="003B1D3C"/>
    <w:rsid w:val="003C504A"/>
    <w:rsid w:val="003C72F7"/>
    <w:rsid w:val="003C7A40"/>
    <w:rsid w:val="003D4A0B"/>
    <w:rsid w:val="003E20AB"/>
    <w:rsid w:val="003E26B6"/>
    <w:rsid w:val="00406970"/>
    <w:rsid w:val="00482BDD"/>
    <w:rsid w:val="00494204"/>
    <w:rsid w:val="0049640F"/>
    <w:rsid w:val="004A1814"/>
    <w:rsid w:val="004A321A"/>
    <w:rsid w:val="004C12B9"/>
    <w:rsid w:val="004F0FCF"/>
    <w:rsid w:val="004F3F6C"/>
    <w:rsid w:val="00531C25"/>
    <w:rsid w:val="00534223"/>
    <w:rsid w:val="005344A7"/>
    <w:rsid w:val="00543FB3"/>
    <w:rsid w:val="00554058"/>
    <w:rsid w:val="00557CB2"/>
    <w:rsid w:val="005937F6"/>
    <w:rsid w:val="00595A80"/>
    <w:rsid w:val="005A77F1"/>
    <w:rsid w:val="005C1E77"/>
    <w:rsid w:val="005E38A5"/>
    <w:rsid w:val="005E6749"/>
    <w:rsid w:val="00602E0D"/>
    <w:rsid w:val="00612392"/>
    <w:rsid w:val="00617AF9"/>
    <w:rsid w:val="00622C75"/>
    <w:rsid w:val="0063090D"/>
    <w:rsid w:val="006A6923"/>
    <w:rsid w:val="006B4DB5"/>
    <w:rsid w:val="006D50EB"/>
    <w:rsid w:val="006F07E1"/>
    <w:rsid w:val="006F27D4"/>
    <w:rsid w:val="00715E53"/>
    <w:rsid w:val="00726492"/>
    <w:rsid w:val="0075716E"/>
    <w:rsid w:val="00783E91"/>
    <w:rsid w:val="00783E96"/>
    <w:rsid w:val="0078521D"/>
    <w:rsid w:val="007D1CA9"/>
    <w:rsid w:val="007E20E2"/>
    <w:rsid w:val="0080415B"/>
    <w:rsid w:val="00807489"/>
    <w:rsid w:val="00814BCE"/>
    <w:rsid w:val="008164DD"/>
    <w:rsid w:val="0082088D"/>
    <w:rsid w:val="00827A9A"/>
    <w:rsid w:val="00844A17"/>
    <w:rsid w:val="008476D9"/>
    <w:rsid w:val="00865094"/>
    <w:rsid w:val="008909DA"/>
    <w:rsid w:val="00890F79"/>
    <w:rsid w:val="00895690"/>
    <w:rsid w:val="008B2BDD"/>
    <w:rsid w:val="008B4809"/>
    <w:rsid w:val="008C73A2"/>
    <w:rsid w:val="008F30BE"/>
    <w:rsid w:val="008F5673"/>
    <w:rsid w:val="009019EF"/>
    <w:rsid w:val="00902276"/>
    <w:rsid w:val="0090370B"/>
    <w:rsid w:val="00922190"/>
    <w:rsid w:val="0095607E"/>
    <w:rsid w:val="0097676F"/>
    <w:rsid w:val="009A3A39"/>
    <w:rsid w:val="009A4D3E"/>
    <w:rsid w:val="009B6308"/>
    <w:rsid w:val="009C6526"/>
    <w:rsid w:val="00A63AEF"/>
    <w:rsid w:val="00A652F1"/>
    <w:rsid w:val="00A85990"/>
    <w:rsid w:val="00A91A2A"/>
    <w:rsid w:val="00AA1F75"/>
    <w:rsid w:val="00AD25D3"/>
    <w:rsid w:val="00AD2CEC"/>
    <w:rsid w:val="00AD4B35"/>
    <w:rsid w:val="00AF4273"/>
    <w:rsid w:val="00B14D7B"/>
    <w:rsid w:val="00B36370"/>
    <w:rsid w:val="00B47781"/>
    <w:rsid w:val="00B672F6"/>
    <w:rsid w:val="00B73517"/>
    <w:rsid w:val="00B76688"/>
    <w:rsid w:val="00B76742"/>
    <w:rsid w:val="00B8165F"/>
    <w:rsid w:val="00BB6829"/>
    <w:rsid w:val="00BC7042"/>
    <w:rsid w:val="00BD7360"/>
    <w:rsid w:val="00BF50B8"/>
    <w:rsid w:val="00BF7023"/>
    <w:rsid w:val="00C13982"/>
    <w:rsid w:val="00C15F9D"/>
    <w:rsid w:val="00C17589"/>
    <w:rsid w:val="00C248C6"/>
    <w:rsid w:val="00C3025C"/>
    <w:rsid w:val="00C34AE5"/>
    <w:rsid w:val="00C35FC0"/>
    <w:rsid w:val="00C41208"/>
    <w:rsid w:val="00C43545"/>
    <w:rsid w:val="00C52390"/>
    <w:rsid w:val="00C55829"/>
    <w:rsid w:val="00C57CBE"/>
    <w:rsid w:val="00C602F4"/>
    <w:rsid w:val="00C639B2"/>
    <w:rsid w:val="00C70ACA"/>
    <w:rsid w:val="00C72B52"/>
    <w:rsid w:val="00C91C78"/>
    <w:rsid w:val="00C93149"/>
    <w:rsid w:val="00CA540A"/>
    <w:rsid w:val="00CA698C"/>
    <w:rsid w:val="00CB10F5"/>
    <w:rsid w:val="00CB3A56"/>
    <w:rsid w:val="00CB45F7"/>
    <w:rsid w:val="00CD14A8"/>
    <w:rsid w:val="00CD3B6E"/>
    <w:rsid w:val="00CE3BB3"/>
    <w:rsid w:val="00CE58D1"/>
    <w:rsid w:val="00CE5F30"/>
    <w:rsid w:val="00CF09A1"/>
    <w:rsid w:val="00D02E1D"/>
    <w:rsid w:val="00D61ACC"/>
    <w:rsid w:val="00D72CB8"/>
    <w:rsid w:val="00D90BFE"/>
    <w:rsid w:val="00D92766"/>
    <w:rsid w:val="00D97F66"/>
    <w:rsid w:val="00DA597E"/>
    <w:rsid w:val="00DB5FD5"/>
    <w:rsid w:val="00DB67F1"/>
    <w:rsid w:val="00DE5671"/>
    <w:rsid w:val="00DF73B6"/>
    <w:rsid w:val="00E13331"/>
    <w:rsid w:val="00E236EC"/>
    <w:rsid w:val="00E23D5C"/>
    <w:rsid w:val="00E26A12"/>
    <w:rsid w:val="00E35726"/>
    <w:rsid w:val="00E3692C"/>
    <w:rsid w:val="00E5420C"/>
    <w:rsid w:val="00E6599D"/>
    <w:rsid w:val="00EA27D6"/>
    <w:rsid w:val="00ED1587"/>
    <w:rsid w:val="00F008B0"/>
    <w:rsid w:val="00F10830"/>
    <w:rsid w:val="00F2444A"/>
    <w:rsid w:val="00F32103"/>
    <w:rsid w:val="00F3276D"/>
    <w:rsid w:val="00F4502D"/>
    <w:rsid w:val="00F72E22"/>
    <w:rsid w:val="00F81F33"/>
    <w:rsid w:val="00FB35C0"/>
    <w:rsid w:val="00FC16DC"/>
    <w:rsid w:val="00FC2212"/>
    <w:rsid w:val="00FC2518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1008EB"/>
    <w:rsid w:val="00154AA3"/>
    <w:rsid w:val="00175F55"/>
    <w:rsid w:val="001A0137"/>
    <w:rsid w:val="001C27F5"/>
    <w:rsid w:val="002345A6"/>
    <w:rsid w:val="00286A35"/>
    <w:rsid w:val="00456727"/>
    <w:rsid w:val="006A230B"/>
    <w:rsid w:val="006E1671"/>
    <w:rsid w:val="007A4857"/>
    <w:rsid w:val="007B01FA"/>
    <w:rsid w:val="007E44D1"/>
    <w:rsid w:val="007F25C8"/>
    <w:rsid w:val="00815372"/>
    <w:rsid w:val="008C4547"/>
    <w:rsid w:val="008F7026"/>
    <w:rsid w:val="00900155"/>
    <w:rsid w:val="0092530C"/>
    <w:rsid w:val="00AB5B83"/>
    <w:rsid w:val="00AC35D8"/>
    <w:rsid w:val="00AF4297"/>
    <w:rsid w:val="00B07A1D"/>
    <w:rsid w:val="00B150B8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DE305D"/>
    <w:rsid w:val="00E522ED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2</cp:revision>
  <cp:lastPrinted>2021-01-04T02:04:00Z</cp:lastPrinted>
  <dcterms:created xsi:type="dcterms:W3CDTF">2021-01-12T00:26:00Z</dcterms:created>
  <dcterms:modified xsi:type="dcterms:W3CDTF">2021-01-12T00:26:00Z</dcterms:modified>
</cp:coreProperties>
</file>